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5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3=3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7=2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3=3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7=13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7=25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4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7=1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9=22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9=244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9=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7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6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6=1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6=18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5=4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6=5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0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9=1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6=22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6=2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4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8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9=7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5=26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